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推荐的0-3岁宝宝亲子游戏方案  全能妈妈实践版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推荐的0-3岁宝宝亲子游戏方案  全能妈妈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-游戏-婴幼儿-智力开发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93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婴幼儿-智力开发-游戏-婴幼儿-智力开发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